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卓越  四川省电力公司标准化建设实践与创新</w:t>
      </w:r>
    </w:p>
    <w:p>
      <w:r>
        <w:t>作者:王抒祥主编</w:t>
      </w:r>
    </w:p>
    <w:p>
      <w:r>
        <w:t>出版社:北京：中国电力出版社</w:t>
      </w:r>
    </w:p>
    <w:p>
      <w:r>
        <w:t>出版日期：2011.11</w:t>
      </w:r>
    </w:p>
    <w:p>
      <w:r>
        <w:t>总页数：296</w:t>
      </w:r>
    </w:p>
    <w:p>
      <w:r>
        <w:t>更多请访问教客网:www.jiaokey.com</w:t>
      </w:r>
    </w:p>
    <w:p>
      <w:r>
        <w:t>走向卓越  四川省电力公司标准化建设实践与创新评论地址：https://www.jiaokey.com/book/detail/96095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